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2B7EA6A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14:paraId="36E9C3B4" w14:textId="786EBFA3" w:rsidR="00735FD0" w:rsidRPr="00877216" w:rsidRDefault="00735FD0" w:rsidP="00735FD0">
      <w:pPr>
        <w:pStyle w:val="Zkladntext"/>
        <w:spacing w:before="120"/>
        <w:jc w:val="center"/>
      </w:pPr>
      <w:r w:rsidRPr="00877216">
        <w:t xml:space="preserve">v </w:t>
      </w:r>
      <w:r w:rsidR="00B40F78" w:rsidRPr="00877216">
        <w:t>Tuhári</w:t>
      </w:r>
    </w:p>
    <w:p w14:paraId="4105B3D2" w14:textId="2A68291D" w:rsidR="00735FD0" w:rsidRPr="00B70C16" w:rsidRDefault="00735FD0" w:rsidP="00432E5F">
      <w:pPr>
        <w:pStyle w:val="Zkladntext2"/>
        <w:spacing w:before="600" w:line="300" w:lineRule="auto"/>
        <w:ind w:firstLine="567"/>
      </w:pPr>
      <w:r w:rsidRPr="00B70C16">
        <w:t xml:space="preserve">Obec </w:t>
      </w:r>
      <w:r w:rsidR="00B40F78">
        <w:rPr>
          <w:b/>
        </w:rPr>
        <w:t xml:space="preserve">Tuhár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</w:t>
      </w:r>
      <w:r w:rsidR="00432E5F">
        <w:t xml:space="preserve">2014 Z. z. o podmienkach výkonu volebného práva </w:t>
      </w:r>
      <w:r w:rsidRPr="00B70C16">
        <w:t>a o zmene a doplnení niektorých zákonov v znení neskorších predpisov zoznam kandidátov, zaregistrovaných pre voľby do obecného zastupiteľstva podľa jednotlivých volebných obvodov:</w:t>
      </w:r>
    </w:p>
    <w:p w14:paraId="4481F44C" w14:textId="4885DB4E" w:rsidR="00877216" w:rsidRDefault="00735FD0" w:rsidP="00877216">
      <w:pPr>
        <w:spacing w:before="240" w:after="12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76BF73D9" w14:textId="77777777" w:rsidR="00287E09" w:rsidRPr="00B70C16" w:rsidRDefault="00287E09" w:rsidP="00287E09">
      <w:pPr>
        <w:spacing w:before="240"/>
        <w:jc w:val="both"/>
        <w:rPr>
          <w:b/>
          <w:sz w:val="24"/>
        </w:rPr>
      </w:pPr>
    </w:p>
    <w:p w14:paraId="4110C0B5" w14:textId="0F3C81F0" w:rsidR="00735FD0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1. </w:t>
      </w:r>
      <w:r w:rsidR="00D30098">
        <w:rPr>
          <w:sz w:val="24"/>
        </w:rPr>
        <w:t xml:space="preserve">  </w:t>
      </w:r>
      <w:r>
        <w:rPr>
          <w:sz w:val="24"/>
        </w:rPr>
        <w:t>Radoslav Čeman</w:t>
      </w:r>
      <w:r w:rsidR="00D72814">
        <w:rPr>
          <w:sz w:val="24"/>
        </w:rPr>
        <w:t>, 37 r.</w:t>
      </w:r>
      <w:r w:rsidR="00F02B2E">
        <w:rPr>
          <w:sz w:val="24"/>
        </w:rPr>
        <w:t>, zámočník koľajových konštrukcií, nezávislý kandidát</w:t>
      </w:r>
    </w:p>
    <w:p w14:paraId="55BF945D" w14:textId="42D4669F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2. </w:t>
      </w:r>
      <w:r w:rsidR="00D30098">
        <w:rPr>
          <w:sz w:val="24"/>
        </w:rPr>
        <w:t xml:space="preserve">  </w:t>
      </w:r>
      <w:r>
        <w:rPr>
          <w:sz w:val="24"/>
        </w:rPr>
        <w:t>Anna Čemanová</w:t>
      </w:r>
      <w:r w:rsidR="00D72814">
        <w:rPr>
          <w:sz w:val="24"/>
        </w:rPr>
        <w:t>, 65 r., ekonómka, Hlas</w:t>
      </w:r>
      <w:r w:rsidR="00F02B2E">
        <w:rPr>
          <w:sz w:val="24"/>
        </w:rPr>
        <w:t xml:space="preserve"> – sociálna demokracia</w:t>
      </w:r>
    </w:p>
    <w:p w14:paraId="234B3761" w14:textId="4A1A7630" w:rsidR="00D3009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>3.</w:t>
      </w:r>
      <w:r w:rsidR="00D30098">
        <w:rPr>
          <w:sz w:val="24"/>
        </w:rPr>
        <w:t xml:space="preserve">  </w:t>
      </w:r>
      <w:r>
        <w:rPr>
          <w:sz w:val="24"/>
        </w:rPr>
        <w:t xml:space="preserve"> Katarína Čemanová</w:t>
      </w:r>
      <w:r w:rsidR="00D72814">
        <w:rPr>
          <w:sz w:val="24"/>
        </w:rPr>
        <w:t>, 49 r.</w:t>
      </w:r>
      <w:r w:rsidR="00F02B2E">
        <w:rPr>
          <w:sz w:val="24"/>
        </w:rPr>
        <w:t xml:space="preserve">, upratovačka, </w:t>
      </w:r>
      <w:r w:rsidR="00D72814">
        <w:rPr>
          <w:sz w:val="24"/>
        </w:rPr>
        <w:t>Strana moderného Slovenska (sms)</w:t>
      </w:r>
      <w:r w:rsidR="00F02B2E">
        <w:rPr>
          <w:sz w:val="24"/>
        </w:rPr>
        <w:t xml:space="preserve"> </w:t>
      </w:r>
    </w:p>
    <w:p w14:paraId="256D22EB" w14:textId="2ABE334C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4. </w:t>
      </w:r>
      <w:r w:rsidR="00D30098">
        <w:rPr>
          <w:sz w:val="24"/>
        </w:rPr>
        <w:t xml:space="preserve">  </w:t>
      </w:r>
      <w:r>
        <w:rPr>
          <w:sz w:val="24"/>
        </w:rPr>
        <w:t>Peter Dibala</w:t>
      </w:r>
      <w:r w:rsidR="00D72814">
        <w:rPr>
          <w:sz w:val="24"/>
        </w:rPr>
        <w:t>, 32 r.</w:t>
      </w:r>
      <w:r w:rsidR="00F02B2E">
        <w:rPr>
          <w:sz w:val="24"/>
        </w:rPr>
        <w:t>, vojak, nezávislý kandidát</w:t>
      </w:r>
    </w:p>
    <w:p w14:paraId="6E990248" w14:textId="11C3DACD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5. </w:t>
      </w:r>
      <w:r w:rsidR="00D30098">
        <w:rPr>
          <w:sz w:val="24"/>
        </w:rPr>
        <w:t xml:space="preserve">  </w:t>
      </w:r>
      <w:r>
        <w:rPr>
          <w:sz w:val="24"/>
        </w:rPr>
        <w:t>Juraj Haško</w:t>
      </w:r>
      <w:r w:rsidR="00D72814">
        <w:rPr>
          <w:sz w:val="24"/>
        </w:rPr>
        <w:t>, 67 r.</w:t>
      </w:r>
      <w:r w:rsidR="00F02B2E">
        <w:rPr>
          <w:sz w:val="24"/>
        </w:rPr>
        <w:t>, dôchodca, nezávislý kandidát</w:t>
      </w:r>
    </w:p>
    <w:p w14:paraId="42ED8AE6" w14:textId="7DCF0DCE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6. </w:t>
      </w:r>
      <w:r w:rsidR="00D30098">
        <w:rPr>
          <w:sz w:val="24"/>
        </w:rPr>
        <w:t xml:space="preserve">  </w:t>
      </w:r>
      <w:r>
        <w:rPr>
          <w:sz w:val="24"/>
        </w:rPr>
        <w:t>Marián Haško</w:t>
      </w:r>
      <w:r w:rsidR="00D72814">
        <w:rPr>
          <w:sz w:val="24"/>
        </w:rPr>
        <w:t>, 52 r., vodič, Smer</w:t>
      </w:r>
      <w:r w:rsidR="00F02B2E">
        <w:rPr>
          <w:sz w:val="24"/>
        </w:rPr>
        <w:t xml:space="preserve"> – sociálna demokracia</w:t>
      </w:r>
    </w:p>
    <w:p w14:paraId="633435AC" w14:textId="770B6589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7. </w:t>
      </w:r>
      <w:r w:rsidR="00D30098">
        <w:rPr>
          <w:sz w:val="24"/>
        </w:rPr>
        <w:t xml:space="preserve">  </w:t>
      </w:r>
      <w:r>
        <w:rPr>
          <w:sz w:val="24"/>
        </w:rPr>
        <w:t>Erika Hrčáková</w:t>
      </w:r>
      <w:r w:rsidR="00D72814">
        <w:rPr>
          <w:sz w:val="24"/>
        </w:rPr>
        <w:t>, 45 r., kuchárka, Smer</w:t>
      </w:r>
      <w:r w:rsidR="00F02B2E">
        <w:rPr>
          <w:sz w:val="24"/>
        </w:rPr>
        <w:t xml:space="preserve"> – sociálna demokracia</w:t>
      </w:r>
    </w:p>
    <w:p w14:paraId="2F812D7F" w14:textId="5E0E9163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 xml:space="preserve">8. </w:t>
      </w:r>
      <w:r w:rsidR="00D30098">
        <w:rPr>
          <w:sz w:val="24"/>
        </w:rPr>
        <w:t xml:space="preserve">  </w:t>
      </w:r>
      <w:r>
        <w:rPr>
          <w:sz w:val="24"/>
        </w:rPr>
        <w:t>Ján Hrnčiar</w:t>
      </w:r>
      <w:r w:rsidR="00D72814">
        <w:rPr>
          <w:sz w:val="24"/>
        </w:rPr>
        <w:t>, 45 r., automechanik, Smer</w:t>
      </w:r>
      <w:r w:rsidR="00D30098">
        <w:rPr>
          <w:sz w:val="24"/>
        </w:rPr>
        <w:t xml:space="preserve"> – sociálna demokracia</w:t>
      </w:r>
    </w:p>
    <w:p w14:paraId="6C7C7564" w14:textId="14033F2A" w:rsidR="00B40F78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>9.</w:t>
      </w:r>
      <w:r w:rsidR="00D30098">
        <w:rPr>
          <w:sz w:val="24"/>
        </w:rPr>
        <w:t xml:space="preserve">   </w:t>
      </w:r>
      <w:r>
        <w:rPr>
          <w:sz w:val="24"/>
        </w:rPr>
        <w:t xml:space="preserve"> Marián Martinský, Bc.</w:t>
      </w:r>
      <w:r w:rsidR="00D72814">
        <w:rPr>
          <w:sz w:val="24"/>
        </w:rPr>
        <w:t>, 37 r., majster odbornej výchovy, Smer</w:t>
      </w:r>
      <w:r w:rsidR="00D30098">
        <w:rPr>
          <w:sz w:val="24"/>
        </w:rPr>
        <w:t xml:space="preserve"> – sociálna demokracia</w:t>
      </w:r>
    </w:p>
    <w:p w14:paraId="63BBCDF5" w14:textId="174E24C1" w:rsidR="00B40F78" w:rsidRPr="00B70C16" w:rsidRDefault="00B40F78" w:rsidP="00877216">
      <w:pPr>
        <w:spacing w:after="120"/>
        <w:jc w:val="both"/>
        <w:rPr>
          <w:sz w:val="24"/>
        </w:rPr>
      </w:pPr>
      <w:r>
        <w:rPr>
          <w:sz w:val="24"/>
        </w:rPr>
        <w:t>10. Ján Poničan</w:t>
      </w:r>
      <w:r w:rsidR="00D72814">
        <w:rPr>
          <w:sz w:val="24"/>
        </w:rPr>
        <w:t>, 61 r.</w:t>
      </w:r>
      <w:r w:rsidR="00D30098">
        <w:rPr>
          <w:sz w:val="24"/>
        </w:rPr>
        <w:t xml:space="preserve">, dôchodca, </w:t>
      </w:r>
      <w:r w:rsidR="00D72814">
        <w:rPr>
          <w:sz w:val="24"/>
        </w:rPr>
        <w:t>Národná koalícia/Nezávislí kandidáti</w:t>
      </w:r>
    </w:p>
    <w:p w14:paraId="3ABDB519" w14:textId="41863C2E" w:rsidR="00735FD0" w:rsidRPr="00B70C16" w:rsidRDefault="00735FD0" w:rsidP="00735FD0">
      <w:pPr>
        <w:jc w:val="both"/>
        <w:rPr>
          <w:sz w:val="24"/>
        </w:rPr>
      </w:pPr>
      <w:bookmarkStart w:id="0" w:name="_GoBack"/>
      <w:bookmarkEnd w:id="0"/>
    </w:p>
    <w:p w14:paraId="1AD955A7" w14:textId="5450802E" w:rsidR="00735FD0" w:rsidRDefault="00735FD0" w:rsidP="00735FD0">
      <w:pPr>
        <w:pStyle w:val="Nadpis6"/>
        <w:spacing w:before="120"/>
      </w:pPr>
      <w:r w:rsidRPr="00B70C16">
        <w:t>Vo</w:t>
      </w:r>
      <w:r w:rsidR="00B40F78">
        <w:t xml:space="preserve"> volebnom obvode sa volí 5</w:t>
      </w:r>
      <w:r w:rsidRPr="00B70C16">
        <w:t xml:space="preserve"> poslancov.</w:t>
      </w:r>
    </w:p>
    <w:p w14:paraId="523B150E" w14:textId="77777777" w:rsidR="00877216" w:rsidRPr="00877216" w:rsidRDefault="00877216" w:rsidP="00877216"/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387C17BA" w:rsidR="00735FD0" w:rsidRPr="00B70C16" w:rsidRDefault="00D3009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Tuhári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0BA71131" w:rsidR="00735FD0" w:rsidRPr="00B70C16" w:rsidRDefault="00D30098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</w:tr>
    </w:tbl>
    <w:p w14:paraId="37193351" w14:textId="77777777" w:rsidR="00764A43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  <w:r w:rsidR="00764A43">
        <w:rPr>
          <w:sz w:val="22"/>
        </w:rPr>
        <w:t xml:space="preserve"> </w:t>
      </w:r>
    </w:p>
    <w:p w14:paraId="52B92A07" w14:textId="5CD27248" w:rsidR="00735FD0" w:rsidRDefault="00764A43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Mgr. Ingrid Garajová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E0E9" w14:textId="77777777" w:rsidR="007425BA" w:rsidRDefault="007425BA">
      <w:r>
        <w:separator/>
      </w:r>
    </w:p>
  </w:endnote>
  <w:endnote w:type="continuationSeparator" w:id="0">
    <w:p w14:paraId="39BDDA04" w14:textId="77777777" w:rsidR="007425BA" w:rsidRDefault="0074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33CC" w14:textId="77777777" w:rsidR="007425BA" w:rsidRDefault="007425BA">
      <w:r>
        <w:separator/>
      </w:r>
    </w:p>
  </w:footnote>
  <w:footnote w:type="continuationSeparator" w:id="0">
    <w:p w14:paraId="3A14F112" w14:textId="77777777" w:rsidR="007425BA" w:rsidRDefault="0074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87E09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2E5F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C69"/>
    <w:rsid w:val="007258E7"/>
    <w:rsid w:val="00725B8E"/>
    <w:rsid w:val="0072602E"/>
    <w:rsid w:val="007261B3"/>
    <w:rsid w:val="007272A4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25BA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4A43"/>
    <w:rsid w:val="0076664F"/>
    <w:rsid w:val="00767075"/>
    <w:rsid w:val="00771B16"/>
    <w:rsid w:val="0077204D"/>
    <w:rsid w:val="00772B30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77216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69C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0F78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0098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814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2B2E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1EF1513B-0C9D-4F48-9BA6-50EA6D1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E24-2FC5-4DF9-8E39-0251B6F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TUŠIMOVÁ Monika</cp:lastModifiedBy>
  <cp:revision>9</cp:revision>
  <cp:lastPrinted>2022-09-08T11:15:00Z</cp:lastPrinted>
  <dcterms:created xsi:type="dcterms:W3CDTF">2022-08-25T08:12:00Z</dcterms:created>
  <dcterms:modified xsi:type="dcterms:W3CDTF">2022-09-09T10:13:00Z</dcterms:modified>
</cp:coreProperties>
</file>